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D2" w:rsidRDefault="003E1AD2" w:rsidP="003E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E1AD2" w:rsidRDefault="003E1AD2" w:rsidP="003E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 Детский сад общеразвивающего вида № 15»</w:t>
      </w:r>
    </w:p>
    <w:p w:rsidR="003E1AD2" w:rsidRDefault="003E1AD2" w:rsidP="003E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 Росток»</w:t>
      </w:r>
    </w:p>
    <w:p w:rsidR="00782E5A" w:rsidRDefault="00782E5A">
      <w:pPr>
        <w:rPr>
          <w:rFonts w:ascii="Times New Roman" w:hAnsi="Times New Roman" w:cs="Times New Roman"/>
        </w:rPr>
      </w:pPr>
    </w:p>
    <w:p w:rsidR="003E1AD2" w:rsidRDefault="003E1AD2">
      <w:pPr>
        <w:rPr>
          <w:rFonts w:ascii="Times New Roman" w:hAnsi="Times New Roman" w:cs="Times New Roman"/>
        </w:rPr>
      </w:pPr>
    </w:p>
    <w:p w:rsidR="003E1AD2" w:rsidRDefault="003E1AD2">
      <w:pPr>
        <w:rPr>
          <w:rFonts w:ascii="Times New Roman" w:hAnsi="Times New Roman" w:cs="Times New Roman"/>
        </w:rPr>
      </w:pPr>
    </w:p>
    <w:p w:rsidR="003E1AD2" w:rsidRDefault="003E1AD2">
      <w:pPr>
        <w:rPr>
          <w:rFonts w:ascii="Times New Roman" w:hAnsi="Times New Roman" w:cs="Times New Roman"/>
        </w:rPr>
      </w:pPr>
    </w:p>
    <w:p w:rsidR="003E1AD2" w:rsidRDefault="003E1AD2" w:rsidP="003E1A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1AD2">
        <w:rPr>
          <w:rFonts w:ascii="Times New Roman" w:hAnsi="Times New Roman" w:cs="Times New Roman"/>
          <w:b/>
          <w:i/>
          <w:sz w:val="24"/>
          <w:szCs w:val="24"/>
        </w:rPr>
        <w:t>Дидактические игры и упражнения для детей раннего возраста</w:t>
      </w:r>
    </w:p>
    <w:p w:rsidR="003E1AD2" w:rsidRDefault="003E1AD2" w:rsidP="003E1A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1AD2" w:rsidRDefault="003E1AD2" w:rsidP="003E1A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1AD2" w:rsidRDefault="003E1AD2" w:rsidP="003E1A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1AD2" w:rsidRDefault="003E1AD2" w:rsidP="003E1A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1AD2" w:rsidRDefault="003E1AD2" w:rsidP="003E1A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1AD2" w:rsidRPr="00E7494D" w:rsidRDefault="003E1AD2" w:rsidP="00E7494D">
      <w:pPr>
        <w:ind w:left="3544" w:firstLine="1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4D">
        <w:rPr>
          <w:rFonts w:ascii="Times New Roman" w:hAnsi="Times New Roman" w:cs="Times New Roman"/>
          <w:b/>
          <w:sz w:val="24"/>
          <w:szCs w:val="24"/>
        </w:rPr>
        <w:t>Подготовила воспитатель</w:t>
      </w:r>
      <w:r w:rsidR="00E7494D" w:rsidRPr="00E749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494D">
        <w:rPr>
          <w:rFonts w:ascii="Times New Roman" w:hAnsi="Times New Roman" w:cs="Times New Roman"/>
          <w:b/>
          <w:sz w:val="24"/>
          <w:szCs w:val="24"/>
        </w:rPr>
        <w:t>Букина Татьяна Валерьевна</w:t>
      </w: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Default="00E7494D" w:rsidP="00E7494D">
      <w:pPr>
        <w:ind w:left="3544" w:firstLine="155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494D" w:rsidRPr="00E7494D" w:rsidRDefault="00E7494D" w:rsidP="00E74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ратск</w:t>
      </w:r>
    </w:p>
    <w:p w:rsidR="00E7494D" w:rsidRDefault="00E7494D" w:rsidP="00E7494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г</w:t>
      </w:r>
    </w:p>
    <w:p w:rsidR="00E7494D" w:rsidRDefault="00E7494D" w:rsidP="00E7494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од создал чудесные произведения –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, прибаутки, с тем, чтобы дети в игре словом учились тонкостям родного языка. Некоторые прибаутки побуждают подражать несложным звукосочетаниям, овладевать разными интонациями речи. Другие включают в себя незаменимый материал для упражнения детей в произнесении звуков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Разумной конструкции двигательные пособия и игрушки – стол-барьер, тележка – помогают ребенку крепко стать на ноги, уверенней делать первые шаг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Богатые возможности для сенсорного развития и совершенствования ловкости рук таят в себе народные игрушки: башенки, матрешки, неваляшки, разборные шары, яйца и многие другие. Детей привлекают красочность этих игрушек, забавность действий с ними. Играя, ребенок приобретает умение действовать на основе различения формы, величины, цвета предметов, овладевают разнообразными новыми движениями, действиями. И все это своеобразное обучение элементарным знаниям и умениям осуществляется в формах увлекательных, доступных ребенку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Народная мудрость создала дидактическую игру, которая является для маленького ребенка наиболее подходящей формой обучения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Многому можно научить ребенка в процессе повседневного общения с ним в быту, во время режимных процессов, а также на прогулках, в играх. Но наиболее активной формой обучающего воздействия являются специально организуемые воспитателем дидактически направленные занятия, игры и упражнения. На них воспитатель имеет возможность систематически, постепенно усложняя материал, развивать восприятие детей, сообщать им доступные сведения, формировать умения и некоторые важные качества. Ребенок, играя, незаметно для себя усваивает те сведения и умения, которые взрослый считает необходимым ему дать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</w:r>
      <w:r w:rsidRPr="00E7494D">
        <w:rPr>
          <w:rFonts w:ascii="Times New Roman" w:eastAsia="Calibri" w:hAnsi="Times New Roman" w:cs="Times New Roman"/>
          <w:b/>
          <w:sz w:val="28"/>
          <w:szCs w:val="28"/>
        </w:rPr>
        <w:t>Игровая форма обучения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– ведущая на ступени раннего детства. Но уже в этом возрасте она не является единственной. На втором году жизни внимание ребенка привлекает многое из того, что его окружает: ребенок может длительно рассматривать картинки, домашних животных, движущийся на улице транспорт. Он с интересом следит за действиями взрослых. Чтобы удовлетворить пробуждающийся интерес детей к окружающему, направить их внимание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определенные явления, дать нужные сведения, пояснения, воспитателю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необходимо организовать с детьми самостоятельные наблюдения за окружающим и говорить с ними по поводу увиденного. </w:t>
      </w:r>
      <w:proofErr w:type="gramEnd"/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Дидактические игры и упражнения дадут хороший результат лишь в том случае, если воспитатель ясно представляет, какие задачи могут быть </w:t>
      </w:r>
      <w:r w:rsidRPr="00E749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ы в процессе их проведения и в чем особенности их организации на ступени раннего детств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 и упражнения очень важны для умственного воспитания маленьких детей. Во время их проведения у ребенка вырабатываются важные качества, необходимые для успешного умственного развития; исподволь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воспитывается способность сосредоточится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на том, что ему показывает и говорит взрослый. Опираясь на способность и склонность маленьких детей к подражанию, воспитатель побуждает их воспроизводить показанные действия, сказанные слов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азвитие сосредоточенности и способности к подражанию – необходимое условие усвоения детьми сведений и умений. Это одна из важных задач, которая должна быть решена во время игр, тем более что не все дети в равной мере овладевают этими качествам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Вызывая подражания своим действиям и словам, воспитатель учит детей внимательно присматриваться, вслушиваться, понимать и в меру своих возможностей делать то, что от них требуется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Привлекая внимание детей, возбуждая их интерес, воспитатель закладывает первые начала в развитии такого важного, как любознательность. Получая пищу для своего ума, маленький ребенок охотно участвует в играх и занятиях, ждет их, радуется им. В игре и на занятиях ребенок, приученный слушать взрослого, смотреть на то, что ему показывают, овладевает определенными знаниями. Он многое узнает о разных предметах: об их назначении, о внешнем виде, свойствах, таких, как форма, цвет, величина, вес, качество материала и др. Развивается и совершенствуется его восприятие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Показывая, рассказывая детям, воспитатель раскрывает перед ними мир доступных для их понимания явлений природы и труда старших (бытовой труд взрослых и старших детей), знакомит с некоторыми средствами передвижения. Понять все эти явления ребенок не может без поясняющего слова взрослого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Поэтому на занятиях и в ирге ставится задача – научить детей слушать и понимать обращенную ним речь и самим пользоваться речью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Особенно хорошо дети усваивают сведения об окружающих их предметах и явлениях, когда они имеют возможность не только созерцать, но и активно действовать. Дети постепенно учатся собирать и разбирать башенки, складные мисочки, матрешки и т.п., возводить не сложные сооружения из кубиков, пользоваться палочкой, лопаткой, совочком, деревянным молоточком. В процессе. Этой деятельности у детей вырабатываются целеустремленность, активность и некоторая планомерность действий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7494D">
        <w:rPr>
          <w:rFonts w:ascii="Times New Roman" w:eastAsia="Calibri" w:hAnsi="Times New Roman" w:cs="Times New Roman"/>
          <w:b/>
          <w:i/>
          <w:sz w:val="28"/>
          <w:szCs w:val="28"/>
        </w:rPr>
        <w:t>Дидактические игры и упражнения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имеют определенное значение и в нравственном воспитании детей. У них постепенно вырабатывается умение действовать в среде сверстников, что вначале дается нелегко. Сначала ребенок приучается делать что-то рядом с другими детьми, не мешая им, не забирая у них игрушек и сам не отвлекаясь. Затем он привыкнет к совместной с другими детьми деятельности: вместе смотреть игрушки, картинки, животных, вместе плясать, ходить и т.д. Зарождается первый интерес к действиям другого ребенка, радость общих переживаний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Также постепенно формируется некоторая сдержанность, организованность, целенаправленность поведения, достижение результата вызывает чувство радости. У детей формируются навыки осторожного пользования игрушкой, картинкой и бережного отношения к ним. Уже на этой ступени можно формировать первые отношения к окружающему, интерес к трудовым действиям взрослых, желание как-то участвовать в их деятельности; при рассматривании картинок можно вызвать сочувствие к действующему лицу, например к упавшей и плачущей девочке и т.п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Дидактические игры и упражнения имеют значения и для эстетического воспитания маленьких детей. Подбор и оформления дидактического материала, игрушек, картинок должны служить целям воспитания хорошего вкуса, любви к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прекрасному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. Содержание некоторых игр и упражнения прямо направлено на выполнение задач художественного воспитания: слушание сказок,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потешек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, стихов, музыки и т.п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При проведении дидактических игр и упражнений воспитателю надо помнить, что нельзя переутомлять детей, всегда необходимо следить за правильной позой ребенка, нельзя водить детей для наблюдений в такие места, где им может грозить какая-либо опасность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Очень важно помнить, что дидактически игры и упражнения должны создавать у детей хорошее настроение, вызвать радость: ребенок радуется тому, что узнал что-то новое, радуется своему достижению, умению произнести слово, что-то сделать, добиться результата, радуется первым совместным с другими детьми действиям и переживаниям. Эта радость является залогом успешного развития детей на ступени раннего возраста и имеет большое значение для дальнейшего воспитания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94D" w:rsidRPr="00E7494D" w:rsidRDefault="00E7494D" w:rsidP="00E749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РЫ И УПРАЖНЕНИЯ ДЛЯ </w:t>
      </w:r>
      <w:hyperlink r:id="rId6" w:tgtFrame="_blank" w:history="1">
        <w:r w:rsidRPr="00E7494D"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t>РАЗВИТИЯ РЕЧИ</w:t>
        </w:r>
      </w:hyperlink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ЗНАКОМЛЕНИЯ С ОКРУЖАЮЩИМ МИРОМ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Для успешного развития детей важно, чтобы они с детства приобрели жизненно необходимые сведения об окружающих их предметах и явлениях. На втором году жизни, когда дети свободно передвигаются, они постоянно сталкиваются с различными предметами, им нужно иметь некоторые </w:t>
      </w:r>
      <w:r w:rsidRPr="00E749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о свойствах и назначении этих предметов, о том, как с ними следует обращаться. Это, прежде всего игрушки и некоторые предметы домашнего обихода. Все эти впечатления имеют большое значение для умственного развития ребенка и формирование его речи, воспитания чувств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Многие сведения об окружающем дети приобретают практически, в быту, в игре. Но, как уже говорилось выше, предоставленные самим себе дети могут и не приобрести необходимых для их развития сведений или же у них будут складываться неправильные представления. Поэтому и в раннем детстве, как и в последующие дошкольные годы, необходимо руководить процессом восприятия ребенком окружающих его явлений. Направляющее влияние педагога, прежде всего, выражается в отборе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-ценных и вместе с тем доступных и интересных для детей явлений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sz w:val="28"/>
          <w:szCs w:val="28"/>
        </w:rPr>
        <w:t>Второй год жизни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– ответственный период так же и в речевом развитии детей. В этом возрасте у ребенка происходит развитие понимаемой речи взрослых, способности подражать ей, формирование собственной активной речи, которая становится средством общения его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зрослым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Для формирования активной речи необходимо развивать у детей способность слушать речь взрослого (обязательно слышать и прислушиваться к произносимым словам) и подражать часто слышимым словам и звукосочетаниям, умение отвечать на вопросы доступными, ранее усвоенными словами, а не действиям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Для своевременного развития активной речи детей воспитатель должен побуждать каждого ребенка как можно чаще обращаться к окружающим его взрослым, стараясь при этом, чтобы он пользовался усвоенными ранее словами и овладевал произношение новых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В условиях коллективного воспитания развитие речи детей и знакомство их с окружающим осуществляется в повседневном общении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зрослыми, на специальных занятиях и с помощью дидактических игр и упражнений вне занятий.  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ры, развивающие внимание и слуховое восприятие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С самого рождения ребенка окружает множество звуков: шум ветра и дождя, шелест листьев, лай собак, сигналы машин, музыка, речь людей и т.д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Но все эти слуховые впечатления воспринимаются малышом неосознанно, сливаясь с другими, боле важными для него сигналами. Ребенок пока еще не умеет управлять своим слухом, порой просто не замечает звуков, не может сравнивать и оценивать их по громкости, силе, тембру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 xml:space="preserve">Умение сосредоточиться на звуке – очень важная особенность человека. Без нее нельзя научиться слышать и понимать речь, основное средство общения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lastRenderedPageBreak/>
        <w:t>Для того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чтобы ребенок научился чисто и ясно произносить звуки, отчетливо выговаривать слова, правильно пользоваться голосом (говорить выразительно, там, где необходимо, менять громкость и скорость речи), он должен научиться напрягать слух, улавливать и различать звуки. Эта способность не возникает сама собой, даже если у ребенка острый слух от природы. Ее нужно развивать с первых лет жизни. Лучше всего делать это в игре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ab/>
        <w:t>Цель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игр, приведенных ниже, - открыть для малыша особый мир звуков, сделать их привлекательными и значимыми, говорящими о чем-то важном. Вслушиваясь в слова, играя с ними, ребенок формирует свой слух, улучшает дикцию, стараясь приблизить звучание своей речи к тому, что он слышит от окружающих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ab/>
        <w:t>В этих играх малыш учится различать «звучание» знакомых предметов, голоса животных, птиц и людей. Это требует от ребенка не только активного восприятия, но и хорошей памяти, развитого мышления и элементарного музыкального слуха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КТО ЧТО УСЛЫШИТ?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азвивать слуховое внимание, пополнять активный словарь, развивать фразовую речь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ширма, колокольчик, бубен, молоточек, «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шумелка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», барабан и т.п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воспитатель за ширмой по очереди издает звуки выше перечисленными предметами и предлагает детям отгадать, каким предметом произведен звук. Звуки 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лжны быть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ясными и контрастными, чтобы ребенок мог их угадать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УГАДАЙ, ЧТО ДЕЛАТЬ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переключать слуховое внимание. Развивать координацию движений, умение соотносить свои действия со звучанием бубн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бубен, два флажк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у ребенка в руках два флажка. Если воспитатель громко звенит в бубен, малыш поднимает флажки вверх и машет ими, а если бубен звучит тихо – опускает флажки вниз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sz w:val="28"/>
          <w:szCs w:val="28"/>
        </w:rPr>
        <w:t>Важно следить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за правильной осанкой детей и точным выполнением движений. Чередовать громкое и тихое звучание бубна нужно не более 4 раз, чтобы ребенок мог легко выполнять упражнение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КТО ВНИМАТЕЛЬНЫЙ?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остроту слуха, умение правильно воспринимать словесную инструкцию независимо от силы голоса, которым ее произносят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кукла, игрушечный мишка, машинк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оспитатель сидит около стола, на котором лежат игрушки. Ребенок находится на расстоянии 2 – 3 метров от него. Воспитатель предупреждает ребенка: «Я буду говорить шепотом, поэтому сидеть надо тихо, чтобы было слышно. Будь внимательней!» Затем говорит: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- Возьми мишку и посади в машину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- Возьми мишку из машины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- Посади в машину куклу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- Покатай куклу машине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ебенок должен услышать, понять и выполнить эти поручения. Задания 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ужно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давать краткие и простые, а произносить их тихо, но очень четко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СОЛНЦЕ ИЛИ ДОЖДИК?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переключать слуховое внимание, выполнять действия согласно различному звучанию бубн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бубен, картинки с изображением прогулки детей при ярком солнце и убегающих от дождя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оспитатель говорит: «Сейчас мы пойдем на прогулку. Дождя нет, светит солнышко. Ты гуляй, а я буду звенеть бубном. Если начнется дождь, я буду в бубен стучать, а ты, услышав стук, беги в дом. Слушай внимательно, когда бубен звенит, а когда я буду стучать в него». Можно повторять игру, меняя звучание бубна 3 – 4 раза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ГДЕ ПОЗВОНИЛИ?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направленность слухового внимания, умение определять направление звука, ориентироваться в пространстве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колокольчик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ебенок закрывает глаза, а воспитатель тихо встает в стороне от него (слева, справа, сзади) и звенит в колокольчик. Ребенок, не открывая глаза, должен указать направление, откуда доноситься звук. Если малыш ошибается, то отгадывает еще раз. Игру повторяют 4 – 5 раз. 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о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следить, чтобы ребенок не открывал глаза. Указывая направление звука, он должен повернуться лицом к тому месту, откуда слышен звук. Звонить надо не очень громко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УРАДАЙ, НА ЧЕМ ИГРАЮ</w:t>
      </w:r>
      <w:proofErr w:type="gramStart"/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устойчивое слуховое внимание, умение различать инструменты на слух по их звучанию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барабан, бубен, дудочка и др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оспитатель поочередно показывает ребенку музыкальные инструменты, уточняет их названия и знакомит с их звучанием. Когда воспитатель убедится, что малыш усвоил название и запомнил звучание инструментов, игрушки убирает за ширму. Воспитатель повторяет там игру </w:t>
      </w:r>
      <w:r w:rsidRPr="00E749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азных инструментах, а малыш по звуку пытается угадать, «чья песенка слышна»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ры, развивающие силу голоса и темп речи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Воспитания звуковой культуры речи у ребенка данного возраста направлено на развитие у него слухового восприятия, усвоение и закрепление правильного звукопроизношения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Голосовой аппарат малыша еще недостаточно окреп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ебенок не всегда может правильно им пользоваться, часто говорит тихо, шепотом или наоборот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крикливо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Поэтому для развития голоса необходимо проводить игры, в которых одни и те же звуки или слова надо произносить с различной громкостью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чтобы речь малыша была выразительной, яркой и красочной, чтобы он мог говорить как быстро, так и медленно, его необходимо научить пользоваться умеренным темпом реч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Это полезно не только для развития голоса, но и для формирования хорошего слуха, умения воспринимать ритм и скорость произнесения звуков. 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ГРОМКО – ТИХО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менять силу голоса: говорить то громко, то тихо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большая и маленькая собачки или другие игрушк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оспитатель показывает двух собачек и говорит: «Большая собачка лает громко: «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Ав-ав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>». Как лает большая собачка? (ребенок повторяет громко). А маленькая собачка лает тихо: «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Ав-ав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». Как лает маленькая собачка? (ребенок повторяет тихо)». 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ИДЕМТЕ С НАМИ ИГРАТЬ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ырабатывать умение пользоваться громким голосом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игрушечные мишка, зайчик, лиса или другие звер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на расстоянии 2 – 3 метров от малыша воспитатель расставляет игрушки и говорит: «Мишке, зайке и лисичке скучно сидеть одним. Позовем их играть вместе с нами. Чтобы они услышали нас, звать надо громко, вот так: «Мишка, иди!». Малыш вместе с воспитателем зовет мишку, зайку и лисичку и играют с ними. </w:t>
      </w:r>
      <w:r w:rsidRPr="00E7494D">
        <w:rPr>
          <w:rFonts w:ascii="Times New Roman" w:eastAsia="Calibri" w:hAnsi="Times New Roman" w:cs="Times New Roman"/>
          <w:b/>
          <w:sz w:val="28"/>
          <w:szCs w:val="28"/>
        </w:rPr>
        <w:t>Важно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следить за тем, чтобы ребенок звал игрушки громко, но не кричал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НЕ РАЗБУДИ КУКЛУ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пользоваться тихим голосом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кукла с закрывающимися глазами, кроватка с постельными принадлежностями, мелкие игрушки (кубик, мячик, машинка и др.), коробка для игрушек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оспитатель говорит, показывая на кроватку со спящей куклой: «Катя много гуляла, устала, пообедала и уснула. А нам надо убрать игрушки, но очень тихо, чтобы не разбудить Катю. Скажи мне тихо, какую игрушку надо </w:t>
      </w:r>
      <w:r w:rsidRPr="00E749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брать в коробку». Ребенок тихо называет игрушку. 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жно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следить, чтобы малыш говорил тихо, но не шептал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ДУЕТ ВЕТЕР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в зависимости от ситуации пользоваться громким или тихим голосом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2 картинки, на одной из которых изображен легкий ветерок, качающий траку, цветы, а на другой – сильный ветер, качающий деревья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оспитатель показывает ребенку картинку с изображением ветерка и говорит: «Летом мы пошли на прогулку в лес. Дует легкий ветерок и колышет травку и цветочки. Он дует тихо-тихо, вот так: «у-у-у» (звук произносится тихо и длительно)». Затем показывает картинку с изображением сильного ветра и говорит: «Вдруг подул сильный ветер, он громко загудел «у-у-у» (звук произноситься громко и длительно)». Малыш повторяет за воспитателем, как дует легкий ветерок и как гудит сильный ветер. 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жно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следить, чтобы, повторяя за ним, ребенок соблюдал ту же силу голос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ры, развивающие речевое дыхание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Хорошо поставленное речевое дыхание обеспечивает правильное произношение звуков, слов и фраз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Для того чтобы научиться выговаривать многие звуки, ребенок должен делать достаточно сильный вдох через рот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Ниже приведены упражнения, в которых ребенку в игровой форме предлагается подуть на различные предметы. Такие игры помогут ребенку достичь плавного вдоха и быстрее освоить «трудные» звуки, развить речевое дыхание. Эти упражнения полезны при нарушении плавности и темпа речи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ОДУВАНЧИК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длительно и плавно выдыхать воздух через рот, активизировать мышцы губ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упражнение проводится на улице. Воспитатель предлагает ребенку сорвать отцветший одуванчик и подуть на него так, чтобы слетели все пушинки. Ребенок может сделать это, дунув на цветок 3 – 4 раза. 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Важно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следить за правильностью выдоха. Используйте художественное слово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Одуванчик, до чего ж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Ты на облачко похож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Страшно даже и взглянуть: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Как бы облачко не сдуть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(Г.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Виеру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ПУЗЫРЬ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речевое дыхание и звукового аппарат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играют несколько человек. Они становятся тесным кругом и надувают воображаемый пузырь, дуют в кулачки, составленные один на один «трубочкой»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«Раздувайся, пузырь, раздувайся большой,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Оставайся такой, да не лопайся!»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Потом большой пузырь сдувается (дети длительно произносят звук «т-с-с-с-с».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Игра возобновляется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СНЕЖИНКИ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развивать речевое дыхание, формировать умение делать плавный и длительный выдох (не добирая воздуха)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несколько рыхлых кусочков ваты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оспитатель показывает кусочек ваты и говорит: «На улице падает снежок. Там – снегопад. Давайте устроим снегопад в группе». Затем кладет на ладошку ребенку «снежинку» и показывает, как надо дуть. Потом дует ребенок. Упражнение выполняется 2 – 3 раз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Снег, снег кружится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Белая вся улица!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Собралися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мы в кружок,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Завертелись, как снежок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(А.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ЛИСТОПАД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Учить плавному, свободному выдоху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ырезанные из тонкой бумаги желтые и красные листья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оспитатель объясняет ребенку, что осенью с деревьев опадают листья. Это явление называется листопад. Предлагает устроить листопад дома. Ребенок дует на листочки так, чтобы они полетели. Упражнение повторяется 2 – 3 раза.  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ЧЬЯ ПТИЧКА ДАЛЬШЕ УЛЕТИТ?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вырабатывать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длительное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, направленное, плавное ротового выдоха. Активизировать мышцы губ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 фигурки птиц, вырезанных из тонкой бумаги и ярко окрашенных.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од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двух птичек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садят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на стол у самого края на расстоянии 30см друг от друга. Двое детей садятся напротив птичек. По сигналу «Птички полетели!», дети начинают дуть на фигурки птиц. </w:t>
      </w:r>
      <w:r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Важно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следить за тем, чтобы дети не надували щеки, когда дуют на птичек; не должен сильно напрягаться. </w:t>
      </w:r>
    </w:p>
    <w:p w:rsidR="00A51726" w:rsidRDefault="008639B5" w:rsidP="00A5172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РЯЧЬ МЫШКУ  ОТ КОШКИ</w:t>
      </w:r>
      <w:r w:rsidR="00E7494D"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51726" w:rsidRPr="00A51726" w:rsidRDefault="00A51726" w:rsidP="00A5172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A51726" w:rsidRPr="00E7494D" w:rsidRDefault="00A51726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плоскостные домики из картона, окрашенные в разные цвета. Плоскостное изображение кошки и мышки.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 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Кошка (мяу – мяу), мышка (пи – пи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и),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домик,дверь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>, хорошо, спрятать.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.     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рг. момент.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Загадки: Мохнатенькая, усатенькая,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               Молоко пьёт, песенки поёт. (Кошка)           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Живёт в норке – грызёт корки,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Кошки боится. (Мышка)            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>2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     Работа по теме.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Появление мышки (пищит). Мышка просит спрятать её от кошки в домик. Надо закрыть дверь домика, а то кошка найдёт мышку: «Надо найти дверь такого цвета, как домик». Ребёнок прячет мышку в домик, подбирает дверь такого цвета, как домик. Потом появляется кошка, бегает вокруг домика, ищет мышку, но не находит.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>3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     Итог.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Обратить внимание, что ребёнок хорошо спрятал мышку, правильно подобрал двери к домикам (все домики и двери одинаковые – одного цвета).</w:t>
      </w:r>
    </w:p>
    <w:p w:rsidR="00E7494D" w:rsidRPr="00E7494D" w:rsidRDefault="008639B5" w:rsidP="008639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ЙДИ  ЦВЕТОК  ДЛЯ БАБОЧКИ</w:t>
      </w:r>
      <w:r w:rsidR="00E7494D" w:rsidRPr="00E749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Цель: </w:t>
      </w:r>
      <w:r w:rsidRPr="00E7494D">
        <w:rPr>
          <w:rFonts w:ascii="Times New Roman" w:eastAsia="Calibri" w:hAnsi="Times New Roman" w:cs="Times New Roman"/>
          <w:sz w:val="28"/>
          <w:szCs w:val="28"/>
        </w:rPr>
        <w:t>учить различать цвета (обозначать результат словами «такой», «не такой»).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r w:rsidRPr="00E7494D">
        <w:rPr>
          <w:rFonts w:ascii="Times New Roman" w:eastAsia="Calibri" w:hAnsi="Times New Roman" w:cs="Times New Roman"/>
          <w:sz w:val="28"/>
          <w:szCs w:val="28"/>
        </w:rPr>
        <w:t>Цветы, вырезанные из картона разного цвета. Бабочки, вырезанные из картона.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бабочка, цветок, смотри, слушай, такой же, не такой же.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рг. момент.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   Педагог просит ребёнка закрыть глаза. На столе педагог раскладывает бабочек и цветы. Просит ребёнка открыть глаза. И говорит, что на поляну цветов прилетело много красивых бабочек.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абота по теме.</w:t>
      </w:r>
      <w:r w:rsidRPr="00E749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   Рассматривание бабочек. Рассматривание цветов.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   Объяснение педагогом задания: «Бабочки хотят найти свои цветы – сесть на такой цветок, чтобы их не было видно, и никто не смог бы их поймать». Педагог даёт образец (показывает): «Жёлтая бабочка села на жёлтый цветок». 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.     Итог игры.</w:t>
      </w:r>
    </w:p>
    <w:p w:rsidR="00E7494D" w:rsidRPr="00E7494D" w:rsidRDefault="00E7494D" w:rsidP="00E749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Оценка деятельности ребёнка.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МОГИ ЁЖИКУ СОБРАТЬ ГРИБЫ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 xml:space="preserve">Цель: </w:t>
      </w:r>
      <w:r w:rsidRPr="00E7494D">
        <w:rPr>
          <w:rFonts w:ascii="Times New Roman" w:eastAsia="Calibri" w:hAnsi="Times New Roman" w:cs="Times New Roman"/>
          <w:sz w:val="28"/>
          <w:szCs w:val="28"/>
        </w:rPr>
        <w:t>различать цвета, знакомить с названием цветов, развитие мелкой моторики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ёж, грибы на липучке, картинки с нарисованными грибам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Ёж, грибы, шляпка, хорошо, название цвета: красный, жёлтый, оранжевый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.     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Орг. момент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   Педагог спрашивает детей, кто был в лесу (что растёт в лесу: деревья, ягоды, грибы), какие животные собирают грибы (белочка, ёж)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     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абота по теме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К детям приходит Ёж, он просит помочь ему собрать грибы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1вариант: Педагог показывает ребёнку картинку с изображением гриба и говорит, что ребёнок должен собрать все грибы такого цвета, какого цвета шляпка на картинке нарисована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2вариант: Педагог просит детей собрать грибы только те, у кого красная шляпка, жёлтая шляпка (т.е. по словесной инструкции)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.     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тог игры.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Оценка деятельности ребёнк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Ёж благодарит ребёнка, что он помог ему собрать грибы. Педагог поощряет детей: «Смотрите, сколько собрал Ёж грибов, давайте скажем, какого цвета они» (ребёнок называет цвет). Можно посчитать, каких грибов больше: красных, жёлтых, оранжевых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мишка, зайчик, воздушный шарик, ниточка; название цвет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      Орг. момент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абота над развитием мелкой моторик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Пальчиковая гимнастик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Надуваем мы шар,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Надуваем большой –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Вдруг, шар лопнул –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Воздух вышел,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Стал он тонкий и худой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(Соединяем пальчики обеих рук)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      Работа по теме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ассматривание картинки с изображением мишки и зайца. Педагог говорит, что у них улетели воздушные шарики, надо помочь животным: «Найти шарик такого же цвета, как ниточка. Зелёная ниточка – зелёный шарик»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.      Итог игры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Оценка деятельности ребёнка.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ОЗДУШНЫЕ ШАРИКИ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Цель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учить различать разные цвета, выбирать цвет по образцу, развитие внимания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картинка с изображением медведя, зайца. Разноцветные шарики, вырезанные из картон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мишка, зайчик, воздушный шарик, ниточка; название цвет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     Орг. момент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абота над развитием мелкой моторик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Пальчиковая гимнастик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Надуваем мы шар,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Надуваем большой –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Вдруг, шар лопнул –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Воздух вышел,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Стал он тонкий и худой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(Соединяем пальчики обеих рук)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     Работа по теме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ассматривание картинки с изображением мишки и зайца. Педагог говорит, что у них улетели воздушные шарики, надо помочь животным: «Найти шарик такого же цвета, как ниточка. Зелёная ниточка – зелёный шарик»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.     Итог игры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Оценка деятельности ребёнка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Педагог спрашивает у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ребёнка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>: какого цвета шарики у Мишки, у Зайчика. 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Cs/>
          <w:sz w:val="28"/>
          <w:szCs w:val="28"/>
        </w:rPr>
        <w:t>РАЗНОЦВЕТНЫЕ ПОЕЗДА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различение цвета, развитие мелкой моторик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2 поезда, 2 вагона, вырезанные из цветного картона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ловарь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поезд –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>, вагон, такой же, не такой, одинаково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Ход игры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.      Орг. момент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Педагог говорит: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Чух-чух-чух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– вот поезд наш едет,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          Колёса стучат –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чух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Pr="00E7494D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>ух</w:t>
      </w:r>
      <w:proofErr w:type="spellEnd"/>
      <w:r w:rsidRPr="00E749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 (демонстрация поезда с вагоном)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      Работа по теме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   Рассматривание поезда, вагона: «Это поезд. А это вагон. У поезда есть колёса, окна. Поезд красного цвета, а вагон - какого цвета? (красного). Поезд и вагон одного цвета. Одинаково». Потом педагог отцепляет вагон от поезда, даёт другой поезд и вагон. Просит ребёнка прикрепить вагон к поезду: «Собери одинаково. Одного цвета должен быть вагон и поезд»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3.      Итог игры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 обращает внимание, что один поезд красного цвета и вагон красного цвета – «одинаково». Другой поезд синего цвета и вагон синего цвета – «одинаково». </w:t>
      </w:r>
    </w:p>
    <w:p w:rsidR="00E7494D" w:rsidRPr="00E7494D" w:rsidRDefault="00E7494D" w:rsidP="008639B5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ДЕЛАЙ ДОРОЖКУ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закреплять знание названий форм, последовательно передвигать предмет по намеченному пути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орудование: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7494D">
        <w:rPr>
          <w:rFonts w:ascii="Times New Roman" w:eastAsia="Calibri" w:hAnsi="Times New Roman" w:cs="Times New Roman"/>
          <w:sz w:val="28"/>
          <w:szCs w:val="28"/>
        </w:rPr>
        <w:t>зайчик, вырезанный из картона. Большой лист с контурным изображением геометрических фигур. Геометрические фигуры, вырезанные из картон</w:t>
      </w:r>
      <w:proofErr w:type="gramStart"/>
      <w:r w:rsidRPr="00E7494D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E7494D">
        <w:rPr>
          <w:rFonts w:ascii="Times New Roman" w:eastAsia="Calibri" w:hAnsi="Times New Roman" w:cs="Times New Roman"/>
          <w:sz w:val="28"/>
          <w:szCs w:val="28"/>
        </w:rPr>
        <w:t xml:space="preserve">трафареты)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Словарь: </w:t>
      </w:r>
      <w:r w:rsidRPr="00E7494D">
        <w:rPr>
          <w:rFonts w:ascii="Times New Roman" w:eastAsia="Calibri" w:hAnsi="Times New Roman" w:cs="Times New Roman"/>
          <w:sz w:val="28"/>
          <w:szCs w:val="28"/>
        </w:rPr>
        <w:t>заяц, дорожка, название геометрических фигур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од игры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.      Орг. момент.</w:t>
      </w:r>
      <w:r w:rsidRPr="00E7494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   Педагог спрашивает у детей, какие они знают геометрические фигуры. Дети называют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.      Работа по теме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Педагог объясняет: «Зайчику нужно пойти в лес, давайте ему поможем – сделаем дорожку». Дети рассматривают дорожку, на которой нарисовано контурное изображение геометрических фигур. Педагог обращается к каждому ребенку: «Ты должен назвать эти геометрические фигуры». Ребёнок называет форму (геометрическую фигуру) и накладывает на контурное изображение трафарет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94D">
        <w:rPr>
          <w:rFonts w:ascii="Times New Roman" w:eastAsia="Calibri" w:hAnsi="Times New Roman" w:cs="Times New Roman"/>
          <w:b/>
          <w:sz w:val="28"/>
          <w:szCs w:val="28"/>
        </w:rPr>
        <w:t xml:space="preserve">3.      </w:t>
      </w:r>
      <w:r w:rsidRPr="00E749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тог</w:t>
      </w:r>
      <w:r w:rsidRPr="00E7494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94D">
        <w:rPr>
          <w:rFonts w:ascii="Times New Roman" w:eastAsia="Calibri" w:hAnsi="Times New Roman" w:cs="Times New Roman"/>
          <w:sz w:val="28"/>
          <w:szCs w:val="28"/>
        </w:rPr>
        <w:t>Оценка деятельности каждого ребёнка: «Зайчик рад, что ты ему помог – сделал дорожку». «Давайте ещё раз назовём геометрические фигуры».</w:t>
      </w: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94D" w:rsidRPr="00E7494D" w:rsidRDefault="00E7494D" w:rsidP="00E749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94D" w:rsidRPr="00E7494D" w:rsidRDefault="00E7494D" w:rsidP="00E7494D">
      <w:pPr>
        <w:spacing w:after="0"/>
        <w:jc w:val="both"/>
        <w:rPr>
          <w:rFonts w:ascii="Calibri" w:eastAsia="Calibri" w:hAnsi="Calibri" w:cs="Times New Roman"/>
        </w:rPr>
      </w:pPr>
    </w:p>
    <w:p w:rsidR="00E7494D" w:rsidRPr="00E7494D" w:rsidRDefault="00E7494D" w:rsidP="00E7494D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494D" w:rsidRPr="00E7494D" w:rsidSect="00E749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D2"/>
    <w:rsid w:val="003E1AD2"/>
    <w:rsid w:val="00782E5A"/>
    <w:rsid w:val="008639B5"/>
    <w:rsid w:val="00A51726"/>
    <w:rsid w:val="00E7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ick02.begun.ru/click.jsp?url=i4-bifn09fTKnXmPxCJa2kAAd*dMCYrF59JggrH1mTUS3-tV-xBY2bT5jnmPsQffVw-1jgg6CzERTqBAIBN4wqwSlWIdYyYez75zzhu5lImFe8weRfgSzDnqUm2Tlu3qlPhuXbZHH907NVT1WLGWgtLTgcjCGdz3nIT3D143TF6-AuEBho5asXwJfTvFaEEEwSRGdpfouSNkO*Ql93JVNf6T*KCk23nQlS1DiYauy7fVBAyJFK-4bO4cY7ML4MPX0jgIYfZVjmrRMEMbiNd6rbl0oDv7sobUXpIyAMj4jn30I4ca*ioKVaQlw1uMKXCKVyQVadmQpSPcEMq-BAumgVwW2sy2SpfdVcKq62UaA1lZdcSl2aFI3tSQoRyTZbjfXq*fksU7-*ZhI9gQRrGmR2AbZjZObSgkl0D6sqFfr-L*8BSjlzZtvorJz76NZRmsuz0rxW3jnJMYihB4zTpL8wdpXXiTjDyNM5Jq0oVFbg4xzbEzXP-jg-r5rcsHy1IWL7deST3W1HqsC-l-Lyrg*uvZdftuwDDshrS-jg&amp;eurl%5B%5D=i4-biS0sLSz*ZUbfzgHF-PPsg3Ia3jmghYd1Z43wtRs9zwg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9371-A399-491F-A531-850C462C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2-24T12:49:00Z</dcterms:created>
  <dcterms:modified xsi:type="dcterms:W3CDTF">2016-02-24T13:19:00Z</dcterms:modified>
</cp:coreProperties>
</file>